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P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24968">
        <w:rPr>
          <w:rFonts w:ascii="Times New Roman" w:eastAsia="Times New Roman" w:hAnsi="Times New Roman" w:cs="Times New Roman"/>
          <w:b/>
          <w:bCs/>
          <w:sz w:val="40"/>
          <w:szCs w:val="40"/>
        </w:rPr>
        <w:t>Положение</w:t>
      </w: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24968">
        <w:rPr>
          <w:rFonts w:ascii="Times New Roman" w:eastAsia="Times New Roman" w:hAnsi="Times New Roman" w:cs="Times New Roman"/>
          <w:b/>
          <w:bCs/>
          <w:sz w:val="40"/>
          <w:szCs w:val="40"/>
        </w:rPr>
        <w:t>о р</w:t>
      </w:r>
      <w:r w:rsidR="005C1363" w:rsidRPr="005C1363">
        <w:rPr>
          <w:rFonts w:ascii="Times New Roman" w:eastAsia="Times New Roman" w:hAnsi="Times New Roman" w:cs="Times New Roman"/>
          <w:b/>
          <w:bCs/>
          <w:sz w:val="40"/>
          <w:szCs w:val="40"/>
        </w:rPr>
        <w:t>ежим</w:t>
      </w:r>
      <w:r w:rsidRPr="00124968">
        <w:rPr>
          <w:rFonts w:ascii="Times New Roman" w:eastAsia="Times New Roman" w:hAnsi="Times New Roman" w:cs="Times New Roman"/>
          <w:b/>
          <w:bCs/>
          <w:sz w:val="40"/>
          <w:szCs w:val="40"/>
        </w:rPr>
        <w:t>е</w:t>
      </w:r>
      <w:r w:rsidR="005C1363" w:rsidRPr="005C136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занятий обучающихся</w:t>
      </w:r>
      <w:r w:rsidRPr="0012496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 МОБУ </w:t>
      </w:r>
    </w:p>
    <w:p w:rsidR="005C1363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24968">
        <w:rPr>
          <w:rFonts w:ascii="Times New Roman" w:eastAsia="Times New Roman" w:hAnsi="Times New Roman" w:cs="Times New Roman"/>
          <w:b/>
          <w:bCs/>
          <w:sz w:val="40"/>
          <w:szCs w:val="40"/>
        </w:rPr>
        <w:t>гимназии №1 г</w:t>
      </w:r>
      <w:proofErr w:type="gramStart"/>
      <w:r w:rsidRPr="00124968">
        <w:rPr>
          <w:rFonts w:ascii="Times New Roman" w:eastAsia="Times New Roman" w:hAnsi="Times New Roman" w:cs="Times New Roman"/>
          <w:b/>
          <w:bCs/>
          <w:sz w:val="40"/>
          <w:szCs w:val="40"/>
        </w:rPr>
        <w:t>.С</w:t>
      </w:r>
      <w:proofErr w:type="gramEnd"/>
      <w:r w:rsidRPr="00124968">
        <w:rPr>
          <w:rFonts w:ascii="Times New Roman" w:eastAsia="Times New Roman" w:hAnsi="Times New Roman" w:cs="Times New Roman"/>
          <w:b/>
          <w:bCs/>
          <w:sz w:val="40"/>
          <w:szCs w:val="40"/>
        </w:rPr>
        <w:t>очи</w:t>
      </w: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4968" w:rsidRDefault="00124968" w:rsidP="00124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24968" w:rsidRDefault="00124968" w:rsidP="0033128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24968" w:rsidRDefault="00124968" w:rsidP="00331289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на основе Закона «Об образовании в РФ», Закона «Об образовании в Краснодарском крае», устава МОБУ гимназии №1 г. Сочи (далее гимназия №1).</w:t>
      </w:r>
    </w:p>
    <w:p w:rsidR="00124968" w:rsidRPr="00073261" w:rsidRDefault="00073261" w:rsidP="0033128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="007A15B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ав граждан на получение качественного образования гимназического уровня, </w:t>
      </w:r>
      <w:r w:rsidR="001B442D" w:rsidRPr="007A15BF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1B44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442D" w:rsidRPr="007A15BF">
        <w:rPr>
          <w:rFonts w:ascii="Times New Roman" w:eastAsia="Times New Roman" w:hAnsi="Times New Roman" w:cs="Times New Roman"/>
          <w:sz w:val="28"/>
          <w:szCs w:val="28"/>
        </w:rPr>
        <w:t>законодательства в области образования,</w:t>
      </w:r>
      <w:r w:rsidR="001B44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3261">
        <w:rPr>
          <w:rFonts w:ascii="Times New Roman" w:eastAsia="Times New Roman" w:hAnsi="Times New Roman" w:cs="Times New Roman"/>
          <w:sz w:val="28"/>
          <w:szCs w:val="28"/>
        </w:rPr>
        <w:t>регламент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3261">
        <w:rPr>
          <w:rFonts w:ascii="Times New Roman" w:eastAsia="Times New Roman" w:hAnsi="Times New Roman" w:cs="Times New Roman"/>
          <w:sz w:val="28"/>
          <w:szCs w:val="28"/>
        </w:rPr>
        <w:t>учебног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ение условий реализации устава гимназии №1.</w:t>
      </w:r>
    </w:p>
    <w:p w:rsidR="00073261" w:rsidRPr="00073261" w:rsidRDefault="00331289" w:rsidP="0033128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</w:t>
      </w:r>
    </w:p>
    <w:p w:rsidR="005C1363" w:rsidRPr="005C1363" w:rsidRDefault="00331289" w:rsidP="0033128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Учебный год в </w:t>
      </w:r>
      <w:r>
        <w:rPr>
          <w:rFonts w:ascii="Times New Roman" w:eastAsia="Times New Roman" w:hAnsi="Times New Roman" w:cs="Times New Roman"/>
          <w:sz w:val="28"/>
          <w:szCs w:val="28"/>
        </w:rPr>
        <w:t>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начинается1 сентября. Если этот день приходится на выходной день, то учебный год начинается в следующий за ним рабочий день.</w:t>
      </w:r>
    </w:p>
    <w:p w:rsidR="005C1363" w:rsidRPr="005C1363" w:rsidRDefault="00331289" w:rsidP="006D3EE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2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 на первой, второй и треть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ступенях общего образования составляет не менее 34 недель без учета государственной (итоговой) аттестации, в первом классе - 33 недели.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br/>
        <w:t xml:space="preserve">Продолжительность каникул в течение учебного года составляет не менее 30 календарных дней, летом - не менее 8 недель. </w:t>
      </w:r>
    </w:p>
    <w:p w:rsidR="005C1363" w:rsidRPr="005C1363" w:rsidRDefault="006D3EE0" w:rsidP="006D3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Годовой календарный учебный график разрабатывается и утверждается </w:t>
      </w:r>
      <w:r>
        <w:rPr>
          <w:rFonts w:ascii="Times New Roman" w:eastAsia="Times New Roman" w:hAnsi="Times New Roman" w:cs="Times New Roman"/>
          <w:sz w:val="28"/>
          <w:szCs w:val="28"/>
        </w:rPr>
        <w:t>гимназией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Упр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по образованию и науке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чи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363" w:rsidRPr="005C1363" w:rsidRDefault="006D3EE0" w:rsidP="006D3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Режим занятий ежегодно </w:t>
      </w:r>
      <w:proofErr w:type="gramStart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>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и регламентируется</w:t>
      </w:r>
      <w:proofErr w:type="gramEnd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расписанием занятий, Правилами поведения обучающихся и Правилами внутреннего трудового распорядка. Расписание учебных занятий составляется в начале учебного года, при этом учебная нагрузка обучающихся не должна превышать норм предельно допустимых нагрузок, определенных санитарно-эпидемиологическими правилами, корректируется во втором полугодии. </w:t>
      </w:r>
    </w:p>
    <w:p w:rsidR="005C1363" w:rsidRPr="005C1363" w:rsidRDefault="006D3EE0" w:rsidP="00C01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6D3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мназия №1 проводит учебные занятия в первую смену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. Учебны</w:t>
      </w:r>
      <w:r w:rsidR="00C01076">
        <w:rPr>
          <w:rFonts w:ascii="Times New Roman" w:eastAsia="Times New Roman" w:hAnsi="Times New Roman" w:cs="Times New Roman"/>
          <w:sz w:val="28"/>
          <w:szCs w:val="28"/>
        </w:rPr>
        <w:t>е занятия начинаются в 8 часов 3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C1363" w:rsidRPr="005C1363" w:rsidRDefault="00C01076" w:rsidP="00C01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Продол</w:t>
      </w:r>
      <w:r w:rsidR="00B06E6D">
        <w:rPr>
          <w:rFonts w:ascii="Times New Roman" w:eastAsia="Times New Roman" w:hAnsi="Times New Roman" w:cs="Times New Roman"/>
          <w:sz w:val="28"/>
          <w:szCs w:val="28"/>
        </w:rPr>
        <w:t>жительность учебной недели для 1-3 классов -5 дней,  4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-11 классов - 6 дней.</w:t>
      </w:r>
    </w:p>
    <w:p w:rsidR="005C1363" w:rsidRPr="005C1363" w:rsidRDefault="005C1363" w:rsidP="006F3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Продолжительност</w:t>
      </w:r>
      <w:r w:rsidR="00C01076">
        <w:rPr>
          <w:rFonts w:ascii="Times New Roman" w:eastAsia="Times New Roman" w:hAnsi="Times New Roman" w:cs="Times New Roman"/>
          <w:sz w:val="28"/>
          <w:szCs w:val="28"/>
        </w:rPr>
        <w:t>ь урока во 2-11 классах- 40 минут, в 1-х классах 35 минут в первом полугодии и 45 минут во втором полугодии. Сентябрь-октябрь-3 урока, далее 4 урока (1 день 5 уроков).</w:t>
      </w:r>
      <w:r w:rsidR="00C01076">
        <w:rPr>
          <w:rFonts w:ascii="Times New Roman" w:eastAsia="Times New Roman" w:hAnsi="Times New Roman" w:cs="Times New Roman"/>
          <w:sz w:val="28"/>
          <w:szCs w:val="28"/>
        </w:rPr>
        <w:br/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В предпраздничные дни продолжительность урока сокращается до 30 минут.</w:t>
      </w:r>
    </w:p>
    <w:p w:rsidR="005C1363" w:rsidRPr="005C1363" w:rsidRDefault="00C01076" w:rsidP="00587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Продолжительность перемен м</w:t>
      </w:r>
      <w:r w:rsidR="002C3A47">
        <w:rPr>
          <w:rFonts w:ascii="Times New Roman" w:eastAsia="Times New Roman" w:hAnsi="Times New Roman" w:cs="Times New Roman"/>
          <w:sz w:val="28"/>
          <w:szCs w:val="28"/>
        </w:rPr>
        <w:t>ежду уроками составляет</w:t>
      </w:r>
      <w:r w:rsidR="007A15BF">
        <w:rPr>
          <w:rFonts w:ascii="Times New Roman" w:eastAsia="Times New Roman" w:hAnsi="Times New Roman" w:cs="Times New Roman"/>
          <w:sz w:val="28"/>
          <w:szCs w:val="28"/>
        </w:rPr>
        <w:t xml:space="preserve"> 20 минут  между 2,3,4 и 5-м уроками и </w:t>
      </w:r>
      <w:r w:rsidR="002C3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10 минут</w:t>
      </w:r>
      <w:r w:rsidR="002C3A47">
        <w:rPr>
          <w:rFonts w:ascii="Times New Roman" w:eastAsia="Times New Roman" w:hAnsi="Times New Roman" w:cs="Times New Roman"/>
          <w:sz w:val="28"/>
          <w:szCs w:val="28"/>
        </w:rPr>
        <w:t xml:space="preserve"> между 1 и 2-м уроками , 5,6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>,7</w:t>
      </w:r>
      <w:r w:rsidR="002C3A47">
        <w:rPr>
          <w:rFonts w:ascii="Times New Roman" w:eastAsia="Times New Roman" w:hAnsi="Times New Roman" w:cs="Times New Roman"/>
          <w:sz w:val="28"/>
          <w:szCs w:val="28"/>
        </w:rPr>
        <w:t xml:space="preserve">-м уроками с учетом времени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питания обучающихся.</w:t>
      </w:r>
    </w:p>
    <w:p w:rsidR="005C1363" w:rsidRPr="005C1363" w:rsidRDefault="002C3A47" w:rsidP="002C3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Для обучающихся в 1-м классе установлен следующий режим занятий:</w:t>
      </w:r>
    </w:p>
    <w:p w:rsidR="005C1363" w:rsidRPr="005C1363" w:rsidRDefault="005C1363" w:rsidP="006F35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учебные занятия проводятся только в первую смену;</w:t>
      </w:r>
    </w:p>
    <w:p w:rsidR="005C1363" w:rsidRPr="005C1363" w:rsidRDefault="005C1363" w:rsidP="006F35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5-дневная учебная неделя;</w:t>
      </w:r>
    </w:p>
    <w:p w:rsidR="005C1363" w:rsidRPr="005C1363" w:rsidRDefault="005C1363" w:rsidP="006F35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использование «ступенчатого» режима обучения в первом полугодии;</w:t>
      </w:r>
    </w:p>
    <w:p w:rsidR="005C1363" w:rsidRPr="005C1363" w:rsidRDefault="005C1363" w:rsidP="006F35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организация в середине учебного дня динамической паузы продолжительностью не менее 40 минут;</w:t>
      </w:r>
    </w:p>
    <w:p w:rsidR="005C1363" w:rsidRPr="005C1363" w:rsidRDefault="005C1363" w:rsidP="006F35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без домашних заданий и балльного оценивания знаний обучающихся;</w:t>
      </w:r>
    </w:p>
    <w:p w:rsidR="005C1363" w:rsidRPr="005C1363" w:rsidRDefault="005C1363" w:rsidP="006F35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дополнительные недельные каникулы в середине третьей четверти.</w:t>
      </w:r>
    </w:p>
    <w:p w:rsidR="005C1363" w:rsidRPr="005C1363" w:rsidRDefault="00B06E6D" w:rsidP="00B06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06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мназия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определяет систему оценок, формы, порядок и периодичность промежуточной аттестации обучающихся</w:t>
      </w:r>
      <w:r w:rsidR="002F5741">
        <w:rPr>
          <w:rFonts w:ascii="Times New Roman" w:eastAsia="Times New Roman" w:hAnsi="Times New Roman" w:cs="Times New Roman"/>
          <w:sz w:val="28"/>
          <w:szCs w:val="28"/>
        </w:rPr>
        <w:t>, регламентируем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>ых соответствующим П</w:t>
      </w:r>
      <w:r w:rsidR="002F5741">
        <w:rPr>
          <w:rFonts w:ascii="Times New Roman" w:eastAsia="Times New Roman" w:hAnsi="Times New Roman" w:cs="Times New Roman"/>
          <w:sz w:val="28"/>
          <w:szCs w:val="28"/>
        </w:rPr>
        <w:t>оложением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1363" w:rsidRPr="005C1363" w:rsidRDefault="002F5741" w:rsidP="002F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обучающихся 2-11 клас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мназии №1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существляется учителями по пятибалльной системе и проводится на учебных занят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Учитель, проверяя и оценивая работы (в том числе и контрольные), устные ответы </w:t>
      </w:r>
      <w:proofErr w:type="gramStart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, достигнутые ими навыки и умения, выставляет оценки в классный журнал и, соответственно, в дневники обучающихся, в том числе в электронном виде посредством ведения электронного дневника и электронного журнала успеваемости.</w:t>
      </w:r>
    </w:p>
    <w:p w:rsidR="00587379" w:rsidRDefault="002F5741" w:rsidP="00587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>Регламент оценки усвоения образовательной программы</w:t>
      </w:r>
    </w:p>
    <w:p w:rsidR="005C1363" w:rsidRPr="005C1363" w:rsidRDefault="00587379" w:rsidP="002F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Знания, умения и навыки обучающихся 2-4 классов оцениваются по итогам четвертей и учебного года, обучающихся 5-9 классов – по итогам четвертей и учебного года (по предметам с нагрузкой более 1 часа в неделю), по итогам полугодий и учебного года (по предметам с нагрузкой 1 час в неделю), обучающихся 10-11 классов – по итогам полугодий и учебного года.</w:t>
      </w:r>
      <w:proofErr w:type="gramEnd"/>
    </w:p>
    <w:p w:rsidR="005C1363" w:rsidRPr="005C1363" w:rsidRDefault="00587379" w:rsidP="006F3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2F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тметка за четверть и полугодие выставляется на основании текущих отметок, выставленных в классный журнал в течение учебной четверти, полуго</w:t>
      </w:r>
      <w:r>
        <w:rPr>
          <w:rFonts w:ascii="Times New Roman" w:eastAsia="Times New Roman" w:hAnsi="Times New Roman" w:cs="Times New Roman"/>
          <w:sz w:val="28"/>
          <w:szCs w:val="28"/>
        </w:rPr>
        <w:t>д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6.3</w:t>
      </w:r>
      <w:r w:rsidR="002F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тметка за год выставляется на основании четвертных (полугодовых) отметок с учётом результатов промежуточной аттестации и заносится в журнал и в дневник.</w:t>
      </w:r>
    </w:p>
    <w:p w:rsidR="005C1363" w:rsidRPr="005C1363" w:rsidRDefault="002F5741" w:rsidP="002F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гимназией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текущей успеваемости обучающегося, ведение электронного дневника и электронного журнала успеваемости является одной из первоочередных муниципальных услуг, оказываемых </w:t>
      </w:r>
      <w:r>
        <w:rPr>
          <w:rFonts w:ascii="Times New Roman" w:eastAsia="Times New Roman" w:hAnsi="Times New Roman" w:cs="Times New Roman"/>
          <w:sz w:val="28"/>
          <w:szCs w:val="28"/>
        </w:rPr>
        <w:t>гимназией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самостоятельно, и может предоставляться в электронной форме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оответствующего а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5C1363" w:rsidRPr="005C1363" w:rsidRDefault="00834867" w:rsidP="002F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Во 2-4-х, 5-8-х, 10-х классах проводится промежуточная аттестация обучающихся в форме годовых контрольных работ, устных и письменных работ, тестирования.</w:t>
      </w:r>
    </w:p>
    <w:p w:rsidR="005C1363" w:rsidRPr="005C1363" w:rsidRDefault="005C1363" w:rsidP="006F3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в целях:</w:t>
      </w:r>
    </w:p>
    <w:p w:rsidR="005C1363" w:rsidRPr="005C1363" w:rsidRDefault="005C1363" w:rsidP="006F35F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определения промежуточных результатов учебных достижений обучающихся с учетом результатов текущего контроля успеваемости;</w:t>
      </w:r>
    </w:p>
    <w:p w:rsidR="005C1363" w:rsidRPr="005C1363" w:rsidRDefault="005C1363" w:rsidP="0083486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постоянного мониторинга учебных достижений обучающихся по учебным предметам учебного плана в рамках учебного года в соответствии с требованиями федерального государственного образовательного стандарта общего образования;</w:t>
      </w:r>
    </w:p>
    <w:p w:rsidR="005C1363" w:rsidRPr="005C1363" w:rsidRDefault="005C1363" w:rsidP="006F35F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определения уровня </w:t>
      </w:r>
      <w:proofErr w:type="spellStart"/>
      <w:r w:rsidRPr="005C136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личностных, </w:t>
      </w:r>
      <w:proofErr w:type="spellStart"/>
      <w:r w:rsidRPr="005C136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5C1363">
        <w:rPr>
          <w:rFonts w:ascii="Times New Roman" w:eastAsia="Times New Roman" w:hAnsi="Times New Roman" w:cs="Times New Roman"/>
          <w:sz w:val="28"/>
          <w:szCs w:val="28"/>
        </w:rPr>
        <w:t>, предметных результатов;</w:t>
      </w:r>
    </w:p>
    <w:p w:rsidR="005C1363" w:rsidRPr="005C1363" w:rsidRDefault="005C1363" w:rsidP="006F35F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направлений индивидуальной работы с </w:t>
      </w:r>
      <w:proofErr w:type="gramStart"/>
      <w:r w:rsidRPr="005C136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C13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363" w:rsidRPr="005C1363" w:rsidRDefault="005C1363" w:rsidP="00834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о количестве учебных предметов, по которым проводится промежуточная аттестация, и о форме проведения промежуточной аттестации </w:t>
      </w:r>
      <w:proofErr w:type="gramStart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Педагогическим советом </w:t>
      </w:r>
      <w:r w:rsidR="00834867">
        <w:rPr>
          <w:rFonts w:ascii="Times New Roman" w:eastAsia="Times New Roman" w:hAnsi="Times New Roman" w:cs="Times New Roman"/>
          <w:sz w:val="28"/>
          <w:szCs w:val="28"/>
        </w:rPr>
        <w:t>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и утверждается</w:t>
      </w:r>
      <w:proofErr w:type="gramEnd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</w:t>
      </w:r>
      <w:r w:rsidR="00834867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B721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br/>
        <w:t xml:space="preserve">Промежуточная аттестация обучающихся в </w:t>
      </w:r>
      <w:r w:rsidR="00834867">
        <w:rPr>
          <w:rFonts w:ascii="Times New Roman" w:eastAsia="Times New Roman" w:hAnsi="Times New Roman" w:cs="Times New Roman"/>
          <w:sz w:val="28"/>
          <w:szCs w:val="28"/>
        </w:rPr>
        <w:t>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Положением о системе оценок, форме и порядке проведения промежуточной аттестации</w:t>
      </w:r>
      <w:proofErr w:type="gramStart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8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2100" w:rsidRDefault="00834867" w:rsidP="00B7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B72100">
        <w:rPr>
          <w:rFonts w:ascii="Times New Roman" w:eastAsia="Times New Roman" w:hAnsi="Times New Roman" w:cs="Times New Roman"/>
          <w:sz w:val="28"/>
          <w:szCs w:val="28"/>
        </w:rPr>
        <w:t xml:space="preserve">Перевод </w:t>
      </w:r>
      <w:proofErr w:type="gramStart"/>
      <w:r w:rsidR="00B7210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72100">
        <w:rPr>
          <w:rFonts w:ascii="Times New Roman" w:eastAsia="Times New Roman" w:hAnsi="Times New Roman" w:cs="Times New Roman"/>
          <w:sz w:val="28"/>
          <w:szCs w:val="28"/>
        </w:rPr>
        <w:t xml:space="preserve"> в следующий класс</w:t>
      </w:r>
    </w:p>
    <w:p w:rsidR="005C1363" w:rsidRPr="005C1363" w:rsidRDefault="00B72100" w:rsidP="00834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бучающиеся, освоившие в полном объеме общеобразовательные программы учебного года, переводятся в следующий класс.</w:t>
      </w:r>
    </w:p>
    <w:p w:rsidR="00B72100" w:rsidRDefault="005C1363" w:rsidP="00C34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Обучающиеся, не освоившие образовательную программу предыдущего уровня, не допускаются к обучению на следующ</w:t>
      </w:r>
      <w:r w:rsidR="00834867">
        <w:rPr>
          <w:rFonts w:ascii="Times New Roman" w:eastAsia="Times New Roman" w:hAnsi="Times New Roman" w:cs="Times New Roman"/>
          <w:sz w:val="28"/>
          <w:szCs w:val="28"/>
        </w:rPr>
        <w:t>ей ступени общего образования.</w:t>
      </w:r>
      <w:r w:rsidR="00834867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Перевод обучающихся в следующий класс осуществляется по решению Педагогического совета </w:t>
      </w:r>
      <w:r w:rsidR="00834867">
        <w:rPr>
          <w:rFonts w:ascii="Times New Roman" w:eastAsia="Times New Roman" w:hAnsi="Times New Roman" w:cs="Times New Roman"/>
          <w:sz w:val="28"/>
          <w:szCs w:val="28"/>
        </w:rPr>
        <w:t>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на основании приказа директора</w:t>
      </w:r>
      <w:r w:rsidR="00C34EF8" w:rsidRPr="00C3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EF8">
        <w:rPr>
          <w:rFonts w:ascii="Times New Roman" w:eastAsia="Times New Roman" w:hAnsi="Times New Roman" w:cs="Times New Roman"/>
          <w:sz w:val="28"/>
          <w:szCs w:val="28"/>
        </w:rPr>
        <w:t>гимназии №1.</w:t>
      </w:r>
      <w:r w:rsidR="00C34EF8">
        <w:rPr>
          <w:rFonts w:ascii="Times New Roman" w:eastAsia="Times New Roman" w:hAnsi="Times New Roman" w:cs="Times New Roman"/>
          <w:sz w:val="28"/>
          <w:szCs w:val="28"/>
        </w:rPr>
        <w:br/>
      </w:r>
      <w:r w:rsidR="00B72100">
        <w:rPr>
          <w:rFonts w:ascii="Times New Roman" w:eastAsia="Times New Roman" w:hAnsi="Times New Roman" w:cs="Times New Roman"/>
          <w:sz w:val="28"/>
          <w:szCs w:val="28"/>
        </w:rPr>
        <w:t>9.2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Обучающиеся на ступенях начального общего, основного общего и среднего общего образования, имеющие по итогам учебного года академическую задолженность по одному предмету, переводятся в следующий класс условно.</w:t>
      </w:r>
      <w:proofErr w:type="gramEnd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136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обязаны ликвидировать академическую задолженность в т</w:t>
      </w:r>
      <w:r w:rsidR="00C34EF8">
        <w:rPr>
          <w:rFonts w:ascii="Times New Roman" w:eastAsia="Times New Roman" w:hAnsi="Times New Roman" w:cs="Times New Roman"/>
          <w:sz w:val="28"/>
          <w:szCs w:val="28"/>
        </w:rPr>
        <w:t>ечение следующего учебного года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EF8">
        <w:rPr>
          <w:rFonts w:ascii="Times New Roman" w:eastAsia="Times New Roman" w:hAnsi="Times New Roman" w:cs="Times New Roman"/>
          <w:sz w:val="28"/>
          <w:szCs w:val="28"/>
        </w:rPr>
        <w:t>Гимназия №1обязана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обучающимся для ликвидации этой задолженности и обеспечить </w:t>
      </w:r>
      <w:proofErr w:type="gramStart"/>
      <w:r w:rsidRPr="005C136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EF8">
        <w:rPr>
          <w:rFonts w:ascii="Times New Roman" w:eastAsia="Times New Roman" w:hAnsi="Times New Roman" w:cs="Times New Roman"/>
          <w:sz w:val="28"/>
          <w:szCs w:val="28"/>
        </w:rPr>
        <w:t>своевременностью ее ликвидации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br/>
        <w:t xml:space="preserve">Ответственность за ликвидацию </w:t>
      </w:r>
      <w:proofErr w:type="gramStart"/>
      <w:r w:rsidRPr="005C136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ой задолженности в течение следующего учебного года возлагается на их родителей (законных представителей). Решение об условном переводе принимается Педагогическим советом</w:t>
      </w:r>
      <w:r w:rsidR="00C34EF8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, утверждается приказом директора, который доводится до сведения родителей (законных представителей) под роспись. В решении Педагогического совета и приказе отражаются сроки и порядок ликвидации задолженности. </w:t>
      </w:r>
    </w:p>
    <w:p w:rsidR="005C1363" w:rsidRPr="005C1363" w:rsidRDefault="005C1363" w:rsidP="00C34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363">
        <w:rPr>
          <w:rFonts w:ascii="Times New Roman" w:eastAsia="Times New Roman" w:hAnsi="Times New Roman" w:cs="Times New Roman"/>
          <w:sz w:val="28"/>
          <w:szCs w:val="28"/>
        </w:rPr>
        <w:t>Порядок применения условного перевода регламентируется Положением о системе оценок, форме и порядке проведения промежуточной аттестации</w:t>
      </w:r>
      <w:r w:rsidR="00C34E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br/>
      </w:r>
      <w:r w:rsidR="00B72100">
        <w:rPr>
          <w:rFonts w:ascii="Times New Roman" w:eastAsia="Times New Roman" w:hAnsi="Times New Roman" w:cs="Times New Roman"/>
          <w:sz w:val="28"/>
          <w:szCs w:val="28"/>
        </w:rPr>
        <w:t>9.3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Обучающиеся на ступенях начального общего и основного общего образования, не освоившие образовательную программу учебного года и имеющие академическую задолженность по двум и более предметам,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</w:t>
      </w:r>
      <w:r w:rsidR="00C34EF8">
        <w:rPr>
          <w:rFonts w:ascii="Times New Roman" w:eastAsia="Times New Roman" w:hAnsi="Times New Roman" w:cs="Times New Roman"/>
          <w:sz w:val="28"/>
          <w:szCs w:val="28"/>
        </w:rPr>
        <w:t>авляются</w:t>
      </w:r>
      <w:proofErr w:type="gramEnd"/>
      <w:r w:rsidR="00C3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34EF8">
        <w:rPr>
          <w:rFonts w:ascii="Times New Roman" w:eastAsia="Times New Roman" w:hAnsi="Times New Roman" w:cs="Times New Roman"/>
          <w:sz w:val="28"/>
          <w:szCs w:val="28"/>
        </w:rPr>
        <w:t xml:space="preserve">на повторное обучение 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или продолжают полу</w:t>
      </w:r>
      <w:r w:rsidR="00C34EF8">
        <w:rPr>
          <w:rFonts w:ascii="Times New Roman" w:eastAsia="Times New Roman" w:hAnsi="Times New Roman" w:cs="Times New Roman"/>
          <w:sz w:val="28"/>
          <w:szCs w:val="28"/>
        </w:rPr>
        <w:t>чать образование в иных формах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br/>
      </w:r>
      <w:r w:rsidR="001E0EFD">
        <w:rPr>
          <w:rFonts w:ascii="Times New Roman" w:eastAsia="Times New Roman" w:hAnsi="Times New Roman" w:cs="Times New Roman"/>
          <w:sz w:val="28"/>
          <w:szCs w:val="28"/>
        </w:rPr>
        <w:t>9.4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Обучающиеся на ступени среднего 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  <w:proofErr w:type="gramEnd"/>
    </w:p>
    <w:p w:rsidR="005C1363" w:rsidRPr="005C1363" w:rsidRDefault="00C34EF8" w:rsidP="001E0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бучающиеся переводного класса, имеющие по всем предметам, изучавшимся в этом классе, четвертные и годовые отметки «5», награждаются похвальным листом «За отличные успехи в учении»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br/>
        <w:t>Решение о награждении принимается Педагогическим советом</w:t>
      </w:r>
      <w:r w:rsidRPr="00C3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363" w:rsidRPr="005C1363" w:rsidRDefault="00C34EF8" w:rsidP="00F36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Освоение общеобразовательных программ основного общего, среднего общего образования завершается обязательной государственной (итоговой) аттестацией обучающихся.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br/>
        <w:t xml:space="preserve">Государственная (итоговая) аттестация </w:t>
      </w:r>
      <w:proofErr w:type="gramStart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, освоивших образовательные программы среднего общего образования, проводится в форме единого государственного экзамена, а также в форме государ</w:t>
      </w:r>
      <w:r w:rsidR="00F36940">
        <w:rPr>
          <w:rFonts w:ascii="Times New Roman" w:eastAsia="Times New Roman" w:hAnsi="Times New Roman" w:cs="Times New Roman"/>
          <w:sz w:val="28"/>
          <w:szCs w:val="28"/>
        </w:rPr>
        <w:t>ственного выпускного экзамена.</w:t>
      </w:r>
      <w:r w:rsidR="00F36940">
        <w:rPr>
          <w:rFonts w:ascii="Times New Roman" w:eastAsia="Times New Roman" w:hAnsi="Times New Roman" w:cs="Times New Roman"/>
          <w:sz w:val="28"/>
          <w:szCs w:val="28"/>
        </w:rPr>
        <w:br/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Выпускникам, сдавшим единый государственный экзамен, выдаётся свидетельство о результатах единого государственного экзамена. Выпускникам</w:t>
      </w:r>
      <w:r w:rsidR="00F36940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, прошедшим государственную (итоговую) аттестацию, выдается документ государственного образца об уровне образования, заверенный печатью</w:t>
      </w:r>
      <w:r w:rsidR="00F36940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1363" w:rsidRPr="005C1363" w:rsidRDefault="00F36940" w:rsidP="00F36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Выпускникам, не завершившим основного общего или средн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, не прошедшим государственной (итоговой) аттестации или получившим на государственной (итоговой)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(итоговой) аттестации в дополнительные сроки, </w:t>
      </w:r>
      <w:r>
        <w:rPr>
          <w:rFonts w:ascii="Times New Roman" w:eastAsia="Times New Roman" w:hAnsi="Times New Roman" w:cs="Times New Roman"/>
          <w:sz w:val="28"/>
          <w:szCs w:val="28"/>
        </w:rPr>
        <w:t>гимназия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выдает справку установленного образца об обучен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br/>
        <w:t>Выпускники, не прошедшие государственной (итоговой) аттестации или получившие на государственной (итоговой) аттестации неудовлетворительные результаты, вправе пройти повторно не ранее чем через год государственную (итоговую) аттестацию.</w:t>
      </w:r>
    </w:p>
    <w:p w:rsidR="005C1363" w:rsidRPr="005C1363" w:rsidRDefault="00F36940" w:rsidP="00F36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Выпуск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 «За особые успехи в учении»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br/>
        <w:t>Выпускники, освоившие общеобразовательные программы основного и среднего общего образования, и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.</w:t>
      </w:r>
    </w:p>
    <w:p w:rsidR="005C1363" w:rsidRPr="005C1363" w:rsidRDefault="00F36940" w:rsidP="005E6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Гимназия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вправе открывать по желанию и запросам родителей (законных представителей) группы продленного дня с целью оказания всесторонней помощи семье в обучении, воспитании и развитии творческих способностей обучающихся. Организация работы группы (групп) продленного дня осуществляется в соответствии с Положением.</w:t>
      </w:r>
    </w:p>
    <w:p w:rsidR="005C1363" w:rsidRPr="005C1363" w:rsidRDefault="005E63E0" w:rsidP="005E6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Порядок и основания отчисления </w:t>
      </w:r>
      <w:proofErr w:type="gramStart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1363" w:rsidRPr="005C1363" w:rsidRDefault="005E63E0" w:rsidP="005E6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По согласию родителей (законных представителей), комиссии по делам несовершеннолетних и защите их прав и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 образованию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уке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чи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, обучающийся, достигший возраста пятнадцати лет, может оставить </w:t>
      </w:r>
      <w:r>
        <w:rPr>
          <w:rFonts w:ascii="Times New Roman" w:eastAsia="Times New Roman" w:hAnsi="Times New Roman" w:cs="Times New Roman"/>
          <w:sz w:val="28"/>
          <w:szCs w:val="28"/>
        </w:rPr>
        <w:t>гимназию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до получения общего образования.</w:t>
      </w:r>
    </w:p>
    <w:p w:rsidR="005C1363" w:rsidRPr="005C1363" w:rsidRDefault="005E63E0" w:rsidP="005E6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2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совместно с родителями (законными представителями) </w:t>
      </w:r>
      <w:proofErr w:type="gramStart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, оставившего </w:t>
      </w:r>
      <w:r>
        <w:rPr>
          <w:rFonts w:ascii="Times New Roman" w:eastAsia="Times New Roman" w:hAnsi="Times New Roman" w:cs="Times New Roman"/>
          <w:sz w:val="28"/>
          <w:szCs w:val="28"/>
        </w:rPr>
        <w:t>гимназию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до получения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в месячный срок принимает</w:t>
      </w:r>
      <w:proofErr w:type="gramEnd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5C1363" w:rsidRPr="005C1363" w:rsidRDefault="005E63E0" w:rsidP="005E6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5.3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бучающиеся могут быть отчислены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C1363" w:rsidRPr="005C1363" w:rsidRDefault="005C1363" w:rsidP="005E63E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по приказу директора на основании решения Педагогического совета </w:t>
      </w:r>
      <w:r w:rsidR="005E63E0">
        <w:rPr>
          <w:rFonts w:ascii="Times New Roman" w:eastAsia="Times New Roman" w:hAnsi="Times New Roman" w:cs="Times New Roman"/>
          <w:sz w:val="28"/>
          <w:szCs w:val="28"/>
        </w:rPr>
        <w:t>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в связи с завершением основного общего или среднего </w:t>
      </w:r>
      <w:r w:rsidR="005E6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с выдачей документа государственного образца о соответствующем уровне образования;</w:t>
      </w:r>
    </w:p>
    <w:p w:rsidR="005C1363" w:rsidRPr="005C1363" w:rsidRDefault="005C1363" w:rsidP="00CB49B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по приказу директора на основании заявления родителей (законных представителей) с указанием причин, по которым обучающийся не может продолжить обучение в </w:t>
      </w:r>
      <w:r w:rsidR="00CB49B8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(смена места жительства, перевод в другое образовательное учреждение), и справки из образовательного учреждения, куда будет принят обучающийся, родителям (законным представителям) при этом выдается под роспись личное дело обучающегося;</w:t>
      </w:r>
    </w:p>
    <w:p w:rsidR="005C1363" w:rsidRPr="005C1363" w:rsidRDefault="005C1363" w:rsidP="00CB49B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по приказу директора </w:t>
      </w:r>
      <w:r w:rsidR="00CB49B8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ешения суда за совершение </w:t>
      </w:r>
      <w:proofErr w:type="gramStart"/>
      <w:r w:rsidRPr="005C1363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й, предусматривающих определение его в места лишения свободы.</w:t>
      </w:r>
    </w:p>
    <w:p w:rsidR="001E0EFD" w:rsidRDefault="00CB49B8" w:rsidP="000B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4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</w:rPr>
        <w:t>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за совершенные неоднократно (два и более раза в течение одного учебного года) грубые нарушения Устава </w:t>
      </w:r>
      <w:r>
        <w:rPr>
          <w:rFonts w:ascii="Times New Roman" w:eastAsia="Times New Roman" w:hAnsi="Times New Roman" w:cs="Times New Roman"/>
          <w:sz w:val="28"/>
          <w:szCs w:val="28"/>
        </w:rPr>
        <w:t>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исключение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достигшего возраста пятнадцати лет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br/>
        <w:t xml:space="preserve">Исключение обучающегося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применяется, если меры воспитательного характера не дали результата и дальнейшее пребывание обучающего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оказывает отрицательное влияние на других обучающихся, нарушает их права и права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, а также нормальное функцион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.</w:t>
      </w:r>
    </w:p>
    <w:p w:rsidR="005C1363" w:rsidRPr="005C1363" w:rsidRDefault="005C1363" w:rsidP="000B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Решение </w:t>
      </w:r>
      <w:r w:rsidR="00CB49B8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CB49B8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в комиссию по делам несовершеннолетних и защите их п</w:t>
      </w:r>
      <w:r w:rsidR="00CB49B8">
        <w:rPr>
          <w:rFonts w:ascii="Times New Roman" w:eastAsia="Times New Roman" w:hAnsi="Times New Roman" w:cs="Times New Roman"/>
          <w:sz w:val="28"/>
          <w:szCs w:val="28"/>
        </w:rPr>
        <w:t>рав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br/>
        <w:t xml:space="preserve">Исключение производится приказом директора </w:t>
      </w:r>
      <w:r w:rsidR="00CB49B8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ешения комиссии по делам несове</w:t>
      </w:r>
      <w:r w:rsidR="00CB49B8">
        <w:rPr>
          <w:rFonts w:ascii="Times New Roman" w:eastAsia="Times New Roman" w:hAnsi="Times New Roman" w:cs="Times New Roman"/>
          <w:sz w:val="28"/>
          <w:szCs w:val="28"/>
        </w:rPr>
        <w:t>ршеннолетних и защите их прав.</w:t>
      </w:r>
      <w:r w:rsidR="00CB49B8">
        <w:rPr>
          <w:rFonts w:ascii="Times New Roman" w:eastAsia="Times New Roman" w:hAnsi="Times New Roman" w:cs="Times New Roman"/>
          <w:sz w:val="28"/>
          <w:szCs w:val="28"/>
        </w:rPr>
        <w:br/>
        <w:t xml:space="preserve"> Гимназия №1 незамедлительно обязана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об исключении обучающегося из </w:t>
      </w:r>
      <w:r w:rsidR="000B2762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его родителей (законных представителей) и</w:t>
      </w:r>
      <w:r w:rsidR="000B2762">
        <w:rPr>
          <w:rFonts w:ascii="Times New Roman" w:eastAsia="Times New Roman" w:hAnsi="Times New Roman" w:cs="Times New Roman"/>
          <w:sz w:val="28"/>
          <w:szCs w:val="28"/>
        </w:rPr>
        <w:t xml:space="preserve"> управление по образованию и науке администрации г</w:t>
      </w:r>
      <w:proofErr w:type="gramStart"/>
      <w:r w:rsidR="000B276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0B2762">
        <w:rPr>
          <w:rFonts w:ascii="Times New Roman" w:eastAsia="Times New Roman" w:hAnsi="Times New Roman" w:cs="Times New Roman"/>
          <w:sz w:val="28"/>
          <w:szCs w:val="28"/>
        </w:rPr>
        <w:t>очи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br/>
      </w:r>
      <w:r w:rsidRPr="005C13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сия по делам несовершеннолетних и защите их прав совместно с  родителями (законными представителями) несовершеннолетнего, исключенного из </w:t>
      </w:r>
      <w:r w:rsidR="000B2762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, в месячный срок принимает меры, обеспечивающие трудоустройство этого несовершеннолетнего и (или) продолжение его обучения в другом образовательном учреждении.</w:t>
      </w:r>
    </w:p>
    <w:p w:rsidR="005C1363" w:rsidRPr="005C1363" w:rsidRDefault="000B2762" w:rsidP="000B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5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Дата приказов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б отчислении обучающегося не может быть раньше даты, указанной в документах, дающих право на отчисление (исключение).</w:t>
      </w:r>
    </w:p>
    <w:p w:rsidR="005C1363" w:rsidRPr="005C1363" w:rsidRDefault="000B2762" w:rsidP="000B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6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Во всех вышеуказанных случаях после издания приказа об отчислении (исключении) обучающихся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делается соответствующая запись в алфавитной книге.</w:t>
      </w:r>
    </w:p>
    <w:p w:rsidR="005C1363" w:rsidRPr="005C1363" w:rsidRDefault="000B2762" w:rsidP="000B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7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числении или исключении обучающегося, достигшего возраста пятнадцати лет,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жаловано в установленном законом порядке.</w:t>
      </w:r>
    </w:p>
    <w:p w:rsidR="00367B59" w:rsidRDefault="00AC3CE3" w:rsidP="00A74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="00367B59">
        <w:rPr>
          <w:rFonts w:ascii="Times New Roman" w:eastAsia="Times New Roman" w:hAnsi="Times New Roman" w:cs="Times New Roman"/>
          <w:sz w:val="28"/>
          <w:szCs w:val="28"/>
        </w:rPr>
        <w:t xml:space="preserve">Программы дополнительного образования </w:t>
      </w:r>
      <w:proofErr w:type="gramStart"/>
      <w:r w:rsidR="00367B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A7426B" w:rsidRDefault="00367B59" w:rsidP="00A74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С целью формирования единого образовательного пространства, повышения качества образования и реализации процесса становления личности в разнообразных развивающихся средах в </w:t>
      </w:r>
      <w:r w:rsidR="000B2762">
        <w:rPr>
          <w:rFonts w:ascii="Times New Roman" w:eastAsia="Times New Roman" w:hAnsi="Times New Roman" w:cs="Times New Roman"/>
          <w:sz w:val="28"/>
          <w:szCs w:val="28"/>
        </w:rPr>
        <w:t xml:space="preserve"> гимназии №1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реализуются программы дополнительного образования детей различного уровня (начального, основного и среднего </w:t>
      </w:r>
      <w:r w:rsidR="000B2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0B276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br/>
        <w:t xml:space="preserve">Дополнительные образовательные программы включают в себя рабочие программы учебных курсов, предметов, дисциплин (модулей) и реализуются в целях всестороннего удовлетворения образовательных потребностей </w:t>
      </w:r>
      <w:r w:rsidR="00A7426B">
        <w:rPr>
          <w:rFonts w:ascii="Times New Roman" w:eastAsia="Times New Roman" w:hAnsi="Times New Roman" w:cs="Times New Roman"/>
          <w:sz w:val="28"/>
          <w:szCs w:val="28"/>
        </w:rPr>
        <w:t>граждан, общества, государства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6.2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образовательные программы реализуются в </w:t>
      </w:r>
      <w:r w:rsidR="00A7426B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посредством организации одновозрастных и разновозрастных объединений по интересам (</w:t>
      </w:r>
      <w:r w:rsidR="00A7426B">
        <w:rPr>
          <w:rFonts w:ascii="Times New Roman" w:eastAsia="Times New Roman" w:hAnsi="Times New Roman" w:cs="Times New Roman"/>
          <w:sz w:val="28"/>
          <w:szCs w:val="28"/>
        </w:rPr>
        <w:t>групп, секций, кружков и т.д.)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br/>
        <w:t>Численный состав о</w:t>
      </w:r>
      <w:r w:rsidR="00A7426B">
        <w:rPr>
          <w:rFonts w:ascii="Times New Roman" w:eastAsia="Times New Roman" w:hAnsi="Times New Roman" w:cs="Times New Roman"/>
          <w:sz w:val="28"/>
          <w:szCs w:val="28"/>
        </w:rPr>
        <w:t>бъединения от 12 до 25 человек.</w:t>
      </w:r>
    </w:p>
    <w:p w:rsidR="005C1363" w:rsidRPr="005C1363" w:rsidRDefault="005C1363" w:rsidP="00A74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й в объединении 35-45 минут. Расписание занятий объединения составляется для создания наиболее благоприятного режима труда и отдыха детей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</w:t>
      </w:r>
      <w:r w:rsidR="00A742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426B" w:rsidRPr="00A74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26B" w:rsidRPr="005C1363">
        <w:rPr>
          <w:rFonts w:ascii="Times New Roman" w:eastAsia="Times New Roman" w:hAnsi="Times New Roman" w:cs="Times New Roman"/>
          <w:sz w:val="28"/>
          <w:szCs w:val="28"/>
        </w:rPr>
        <w:t>гигиенических норм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br/>
        <w:t>Занятия могут проводиться по группам, индивидуально</w:t>
      </w:r>
      <w:r w:rsidR="00A7426B">
        <w:rPr>
          <w:rFonts w:ascii="Times New Roman" w:eastAsia="Times New Roman" w:hAnsi="Times New Roman" w:cs="Times New Roman"/>
          <w:sz w:val="28"/>
          <w:szCs w:val="28"/>
        </w:rPr>
        <w:t xml:space="preserve"> или всем составом объединения.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br/>
        <w:t>Каждый обучающийся имеет право заниматься в неско</w:t>
      </w:r>
      <w:r w:rsidR="00A7426B">
        <w:rPr>
          <w:rFonts w:ascii="Times New Roman" w:eastAsia="Times New Roman" w:hAnsi="Times New Roman" w:cs="Times New Roman"/>
          <w:sz w:val="28"/>
          <w:szCs w:val="28"/>
        </w:rPr>
        <w:t>льких объединениях, менять их.</w:t>
      </w:r>
      <w:r w:rsidR="00A7426B">
        <w:rPr>
          <w:rFonts w:ascii="Times New Roman" w:eastAsia="Times New Roman" w:hAnsi="Times New Roman" w:cs="Times New Roman"/>
          <w:sz w:val="28"/>
          <w:szCs w:val="28"/>
        </w:rPr>
        <w:br/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При приеме в спортивные, спортивно</w:t>
      </w:r>
      <w:r w:rsidR="00A7426B" w:rsidRPr="00A74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742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426B" w:rsidRPr="005C136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A7426B" w:rsidRPr="005C1363">
        <w:rPr>
          <w:rFonts w:ascii="Times New Roman" w:eastAsia="Times New Roman" w:hAnsi="Times New Roman" w:cs="Times New Roman"/>
          <w:sz w:val="28"/>
          <w:szCs w:val="28"/>
        </w:rPr>
        <w:t>ехнические, туристские, хореографические объединения необходимо медицинское заключение о состоянии здоровья ребенка.</w:t>
      </w:r>
    </w:p>
    <w:p w:rsidR="005C1363" w:rsidRPr="005C1363" w:rsidRDefault="00367B59" w:rsidP="00AC3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С целью организации отдыха, занятости и </w:t>
      </w:r>
      <w:proofErr w:type="gramStart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proofErr w:type="gramEnd"/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</w:t>
      </w:r>
      <w:r w:rsidR="00AC3CE3">
        <w:rPr>
          <w:rFonts w:ascii="Times New Roman" w:eastAsia="Times New Roman" w:hAnsi="Times New Roman" w:cs="Times New Roman"/>
          <w:sz w:val="28"/>
          <w:szCs w:val="28"/>
        </w:rPr>
        <w:t xml:space="preserve">гимназии №1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в период каникул могут функционировать лагерь с дневным пребыванием детей, трудовые бригады, объединения и другие формы занятости и досуга детей.</w:t>
      </w:r>
    </w:p>
    <w:p w:rsidR="005C1363" w:rsidRPr="005C1363" w:rsidRDefault="00AC3CE3" w:rsidP="0036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 Гимназия №1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 xml:space="preserve"> вправе оказывать 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: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br/>
        <w:t>К платным образовательным услугам относятся:</w:t>
      </w:r>
    </w:p>
    <w:p w:rsidR="005C1363" w:rsidRPr="005C1363" w:rsidRDefault="005C1363" w:rsidP="006F35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и развивающие услуги: </w:t>
      </w:r>
    </w:p>
    <w:p w:rsidR="005C1363" w:rsidRPr="005C1363" w:rsidRDefault="005C1363" w:rsidP="006F35F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изучение специальных дисциплин сверх часов и сверх программы по данной дисциплине, предусмотренной учебным планом;</w:t>
      </w:r>
    </w:p>
    <w:p w:rsidR="005C1363" w:rsidRPr="005C1363" w:rsidRDefault="005C1363" w:rsidP="006F35F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репетиторство с </w:t>
      </w:r>
      <w:proofErr w:type="gramStart"/>
      <w:r w:rsidRPr="005C136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 другого образовательного учреждения; </w:t>
      </w:r>
    </w:p>
    <w:p w:rsidR="005C1363" w:rsidRPr="005C1363" w:rsidRDefault="005C1363" w:rsidP="00AC3CE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>различные курсы: по подготовке к поступлению в учебное заведение; по изучению иностранных языков</w:t>
      </w:r>
      <w:r w:rsidR="00AC3C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br/>
        <w:t xml:space="preserve">различные кружки: </w:t>
      </w:r>
      <w:r w:rsidR="00AC3CE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танцам и т.д.; </w:t>
      </w:r>
    </w:p>
    <w:p w:rsidR="005C1363" w:rsidRPr="005C1363" w:rsidRDefault="005C1363" w:rsidP="006F35F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создание различных студий, групп, школ, факультативов по обучению и приобщению детей к знанию мировой культуры, живописи, графики, скульптуры, народных промыслов и т.д., т.е. всему тому, что направлено на всестороннее развитие гармоничной личности и не может быть дано в рамках федеральных государственных образовательных стандартов; </w:t>
      </w:r>
    </w:p>
    <w:p w:rsidR="005C1363" w:rsidRPr="005C1363" w:rsidRDefault="005C1363" w:rsidP="00AC3CE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363">
        <w:rPr>
          <w:rFonts w:ascii="Times New Roman" w:eastAsia="Times New Roman" w:hAnsi="Times New Roman" w:cs="Times New Roman"/>
          <w:sz w:val="28"/>
          <w:szCs w:val="28"/>
        </w:rPr>
        <w:t xml:space="preserve">создание групп по адаптации детей к условиям школьной жизни (группы по подготовке к поступлению детей в </w:t>
      </w:r>
      <w:r w:rsidR="00AC3CE3">
        <w:rPr>
          <w:rFonts w:ascii="Times New Roman" w:eastAsia="Times New Roman" w:hAnsi="Times New Roman" w:cs="Times New Roman"/>
          <w:sz w:val="28"/>
          <w:szCs w:val="28"/>
        </w:rPr>
        <w:t xml:space="preserve"> гимназию №1</w:t>
      </w:r>
      <w:r w:rsidRPr="005C1363">
        <w:rPr>
          <w:rFonts w:ascii="Times New Roman" w:eastAsia="Times New Roman" w:hAnsi="Times New Roman" w:cs="Times New Roman"/>
          <w:sz w:val="28"/>
          <w:szCs w:val="28"/>
        </w:rPr>
        <w:t>, не посещающих дошкольное образовательное учреждение).</w:t>
      </w:r>
    </w:p>
    <w:p w:rsidR="005C1363" w:rsidRPr="005C1363" w:rsidRDefault="00AC3CE3" w:rsidP="001B442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442D">
        <w:rPr>
          <w:rFonts w:ascii="Times New Roman" w:eastAsia="Times New Roman" w:hAnsi="Times New Roman" w:cs="Times New Roman"/>
          <w:sz w:val="28"/>
          <w:szCs w:val="28"/>
        </w:rPr>
        <w:t xml:space="preserve">здоровительные мероприятия: 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создание различных секций, групп по укреплению здоровья (гимнастика, аэробика, ритмика, различные игры, общефизическая подготовка и т.д.).</w:t>
      </w:r>
      <w:proofErr w:type="gramEnd"/>
    </w:p>
    <w:p w:rsidR="00367B59" w:rsidRDefault="001B442D" w:rsidP="00367B5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1363" w:rsidRPr="005C1363">
        <w:rPr>
          <w:rFonts w:ascii="Times New Roman" w:eastAsia="Times New Roman" w:hAnsi="Times New Roman" w:cs="Times New Roman"/>
          <w:sz w:val="28"/>
          <w:szCs w:val="28"/>
        </w:rPr>
        <w:t>ругие услуги, не запрещенные действующим законодательством.</w:t>
      </w:r>
    </w:p>
    <w:p w:rsidR="00722C3B" w:rsidRDefault="005C1363" w:rsidP="0036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B59">
        <w:rPr>
          <w:rFonts w:ascii="Times New Roman" w:eastAsia="Times New Roman" w:hAnsi="Times New Roman" w:cs="Times New Roman"/>
          <w:sz w:val="28"/>
          <w:szCs w:val="28"/>
        </w:rPr>
        <w:t xml:space="preserve">Перечень платных услуг рассматривается и утверждается на заседании </w:t>
      </w:r>
      <w:r w:rsidR="001B442D" w:rsidRPr="00367B59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</w:t>
      </w:r>
      <w:r w:rsidRPr="00367B59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1B442D" w:rsidRPr="00367B59">
        <w:rPr>
          <w:rFonts w:ascii="Times New Roman" w:eastAsia="Times New Roman" w:hAnsi="Times New Roman" w:cs="Times New Roman"/>
          <w:sz w:val="28"/>
          <w:szCs w:val="28"/>
        </w:rPr>
        <w:t xml:space="preserve"> гимназии №1.</w:t>
      </w:r>
      <w:r w:rsidRPr="00367B59">
        <w:rPr>
          <w:rFonts w:ascii="Times New Roman" w:eastAsia="Times New Roman" w:hAnsi="Times New Roman" w:cs="Times New Roman"/>
          <w:sz w:val="28"/>
          <w:szCs w:val="28"/>
        </w:rPr>
        <w:br/>
        <w:t xml:space="preserve">Платные дополнительные образовательные услуги </w:t>
      </w:r>
      <w:r w:rsidR="001B442D" w:rsidRPr="00367B59">
        <w:rPr>
          <w:rFonts w:ascii="Times New Roman" w:eastAsia="Times New Roman" w:hAnsi="Times New Roman" w:cs="Times New Roman"/>
          <w:sz w:val="28"/>
          <w:szCs w:val="28"/>
        </w:rPr>
        <w:t xml:space="preserve"> гимназия №1 </w:t>
      </w:r>
      <w:r w:rsidRPr="00367B5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B442D" w:rsidRPr="00367B59">
        <w:rPr>
          <w:rFonts w:ascii="Times New Roman" w:eastAsia="Times New Roman" w:hAnsi="Times New Roman" w:cs="Times New Roman"/>
          <w:sz w:val="28"/>
          <w:szCs w:val="28"/>
        </w:rPr>
        <w:t xml:space="preserve">казывает на договорной основе. </w:t>
      </w:r>
      <w:r w:rsidRPr="00367B59">
        <w:rPr>
          <w:rFonts w:ascii="Times New Roman" w:eastAsia="Times New Roman" w:hAnsi="Times New Roman" w:cs="Times New Roman"/>
          <w:sz w:val="28"/>
          <w:szCs w:val="28"/>
        </w:rPr>
        <w:br/>
        <w:t>Порядок предоставления платных дополнительных образовательных услуг регламентируется соответствующим Положением</w:t>
      </w:r>
      <w:r w:rsidR="001B442D" w:rsidRPr="00367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B59">
        <w:rPr>
          <w:rFonts w:ascii="Times New Roman" w:eastAsia="Times New Roman" w:hAnsi="Times New Roman" w:cs="Times New Roman"/>
          <w:sz w:val="28"/>
          <w:szCs w:val="28"/>
        </w:rPr>
        <w:br/>
      </w:r>
      <w:r w:rsidR="001B442D" w:rsidRPr="00367B59">
        <w:rPr>
          <w:rFonts w:ascii="Times New Roman" w:eastAsia="Times New Roman" w:hAnsi="Times New Roman" w:cs="Times New Roman"/>
          <w:sz w:val="28"/>
          <w:szCs w:val="28"/>
        </w:rPr>
        <w:t>Гимназия №1 обязана</w:t>
      </w:r>
      <w:r w:rsidRPr="00367B59">
        <w:rPr>
          <w:rFonts w:ascii="Times New Roman" w:eastAsia="Times New Roman" w:hAnsi="Times New Roman" w:cs="Times New Roman"/>
          <w:sz w:val="28"/>
          <w:szCs w:val="28"/>
        </w:rPr>
        <w:t xml:space="preserve"> до заключения договора предоставить потребителю достоверную информацию об исполнителе (о</w:t>
      </w:r>
      <w:r w:rsidR="001B442D" w:rsidRPr="00367B59">
        <w:rPr>
          <w:rFonts w:ascii="Times New Roman" w:eastAsia="Times New Roman" w:hAnsi="Times New Roman" w:cs="Times New Roman"/>
          <w:sz w:val="28"/>
          <w:szCs w:val="28"/>
        </w:rPr>
        <w:t xml:space="preserve"> гимназии №1</w:t>
      </w:r>
      <w:r w:rsidRPr="00367B59">
        <w:rPr>
          <w:rFonts w:ascii="Times New Roman" w:eastAsia="Times New Roman" w:hAnsi="Times New Roman" w:cs="Times New Roman"/>
          <w:sz w:val="28"/>
          <w:szCs w:val="28"/>
        </w:rPr>
        <w:t>) и оказываемых образов</w:t>
      </w:r>
      <w:r w:rsidR="00367B59">
        <w:rPr>
          <w:rFonts w:ascii="Times New Roman" w:eastAsia="Times New Roman" w:hAnsi="Times New Roman" w:cs="Times New Roman"/>
          <w:sz w:val="28"/>
          <w:szCs w:val="28"/>
        </w:rPr>
        <w:t xml:space="preserve">ательных услугах, обеспечивающих </w:t>
      </w:r>
      <w:r w:rsidRPr="00367B59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их правильного выбора.</w:t>
      </w:r>
    </w:p>
    <w:p w:rsidR="00977072" w:rsidRDefault="00977072" w:rsidP="0036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072" w:rsidRDefault="00977072" w:rsidP="0036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072" w:rsidRPr="00977072" w:rsidRDefault="00977072" w:rsidP="00977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977072" w:rsidRPr="00977072" w:rsidRDefault="00977072" w:rsidP="00977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  <w:t>Протокол педагогического совета</w:t>
      </w:r>
    </w:p>
    <w:p w:rsidR="00977072" w:rsidRPr="00977072" w:rsidRDefault="00977072" w:rsidP="00977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  <w:t>от 26.08.2015 года № 1</w:t>
      </w:r>
    </w:p>
    <w:p w:rsidR="00977072" w:rsidRPr="00977072" w:rsidRDefault="00977072" w:rsidP="00977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</w:r>
      <w:r w:rsidRPr="00977072">
        <w:rPr>
          <w:rFonts w:ascii="Times New Roman" w:eastAsia="Times New Roman" w:hAnsi="Times New Roman" w:cs="Times New Roman"/>
          <w:sz w:val="28"/>
          <w:szCs w:val="28"/>
        </w:rPr>
        <w:tab/>
        <w:t>приказ от 26.08.2015г. № 371</w:t>
      </w:r>
    </w:p>
    <w:p w:rsidR="00977072" w:rsidRPr="00367B59" w:rsidRDefault="00977072" w:rsidP="0036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7072" w:rsidRPr="00367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2C4"/>
    <w:multiLevelType w:val="multilevel"/>
    <w:tmpl w:val="793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04A2D"/>
    <w:multiLevelType w:val="multilevel"/>
    <w:tmpl w:val="BCBE59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480C8B"/>
    <w:multiLevelType w:val="multilevel"/>
    <w:tmpl w:val="B03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30E4B"/>
    <w:multiLevelType w:val="multilevel"/>
    <w:tmpl w:val="F12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1240E"/>
    <w:multiLevelType w:val="multilevel"/>
    <w:tmpl w:val="CA5CD5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E9500C1"/>
    <w:multiLevelType w:val="multilevel"/>
    <w:tmpl w:val="23C6E3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13A5408"/>
    <w:multiLevelType w:val="multilevel"/>
    <w:tmpl w:val="00D660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31B7A19"/>
    <w:multiLevelType w:val="multilevel"/>
    <w:tmpl w:val="CAFCAD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4FE5B28"/>
    <w:multiLevelType w:val="multilevel"/>
    <w:tmpl w:val="9E7097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0C12996"/>
    <w:multiLevelType w:val="multilevel"/>
    <w:tmpl w:val="366A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76CB8"/>
    <w:multiLevelType w:val="multilevel"/>
    <w:tmpl w:val="325A0C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28A1DE9"/>
    <w:multiLevelType w:val="multilevel"/>
    <w:tmpl w:val="398C22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2CF7A50"/>
    <w:multiLevelType w:val="multilevel"/>
    <w:tmpl w:val="612EB1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3C553BB"/>
    <w:multiLevelType w:val="multilevel"/>
    <w:tmpl w:val="EC02A8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97613A0"/>
    <w:multiLevelType w:val="multilevel"/>
    <w:tmpl w:val="190C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522"/>
    <w:multiLevelType w:val="multilevel"/>
    <w:tmpl w:val="1A44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7501E"/>
    <w:multiLevelType w:val="multilevel"/>
    <w:tmpl w:val="BCC66D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DA60C29"/>
    <w:multiLevelType w:val="multilevel"/>
    <w:tmpl w:val="8BA6F6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0272A75"/>
    <w:multiLevelType w:val="multilevel"/>
    <w:tmpl w:val="017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3155A"/>
    <w:multiLevelType w:val="multilevel"/>
    <w:tmpl w:val="8D9E64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539111B"/>
    <w:multiLevelType w:val="multilevel"/>
    <w:tmpl w:val="C7ACA3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65460F0"/>
    <w:multiLevelType w:val="multilevel"/>
    <w:tmpl w:val="672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B96354"/>
    <w:multiLevelType w:val="multilevel"/>
    <w:tmpl w:val="C48A6A6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94E053A"/>
    <w:multiLevelType w:val="multilevel"/>
    <w:tmpl w:val="6E9A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2C1BFD"/>
    <w:multiLevelType w:val="multilevel"/>
    <w:tmpl w:val="D6FAE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7"/>
  </w:num>
  <w:num w:numId="5">
    <w:abstractNumId w:val="19"/>
  </w:num>
  <w:num w:numId="6">
    <w:abstractNumId w:val="14"/>
  </w:num>
  <w:num w:numId="7">
    <w:abstractNumId w:val="24"/>
  </w:num>
  <w:num w:numId="8">
    <w:abstractNumId w:val="8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11"/>
  </w:num>
  <w:num w:numId="14">
    <w:abstractNumId w:val="7"/>
  </w:num>
  <w:num w:numId="15">
    <w:abstractNumId w:val="22"/>
  </w:num>
  <w:num w:numId="16">
    <w:abstractNumId w:val="10"/>
  </w:num>
  <w:num w:numId="17">
    <w:abstractNumId w:val="21"/>
  </w:num>
  <w:num w:numId="18">
    <w:abstractNumId w:val="20"/>
  </w:num>
  <w:num w:numId="19">
    <w:abstractNumId w:val="1"/>
  </w:num>
  <w:num w:numId="20">
    <w:abstractNumId w:val="13"/>
  </w:num>
  <w:num w:numId="21">
    <w:abstractNumId w:val="23"/>
  </w:num>
  <w:num w:numId="22">
    <w:abstractNumId w:val="3"/>
  </w:num>
  <w:num w:numId="23">
    <w:abstractNumId w:val="18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63"/>
    <w:rsid w:val="00073261"/>
    <w:rsid w:val="000B2762"/>
    <w:rsid w:val="00124968"/>
    <w:rsid w:val="001B442D"/>
    <w:rsid w:val="001E0EFD"/>
    <w:rsid w:val="002C3A47"/>
    <w:rsid w:val="002F5741"/>
    <w:rsid w:val="00331289"/>
    <w:rsid w:val="00367B59"/>
    <w:rsid w:val="004B2752"/>
    <w:rsid w:val="00587379"/>
    <w:rsid w:val="005C1363"/>
    <w:rsid w:val="005E63E0"/>
    <w:rsid w:val="006D3EE0"/>
    <w:rsid w:val="006F35F1"/>
    <w:rsid w:val="00722C3B"/>
    <w:rsid w:val="007A15BF"/>
    <w:rsid w:val="00834867"/>
    <w:rsid w:val="00977072"/>
    <w:rsid w:val="00A7426B"/>
    <w:rsid w:val="00AC3CE3"/>
    <w:rsid w:val="00B06E6D"/>
    <w:rsid w:val="00B72100"/>
    <w:rsid w:val="00C01076"/>
    <w:rsid w:val="00C34EF8"/>
    <w:rsid w:val="00CB49B8"/>
    <w:rsid w:val="00F3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B67B-1FC8-45B8-8C5A-D85CC4F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2</cp:revision>
  <cp:lastPrinted>2013-12-05T08:01:00Z</cp:lastPrinted>
  <dcterms:created xsi:type="dcterms:W3CDTF">2015-12-12T08:07:00Z</dcterms:created>
  <dcterms:modified xsi:type="dcterms:W3CDTF">2015-12-12T08:07:00Z</dcterms:modified>
</cp:coreProperties>
</file>